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A97951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9208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80B0C5C" w14:textId="2035AFAC" w:rsidR="007103B4" w:rsidRDefault="00B9208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920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servar, describir y valorar sus características personales, sus habilidades e intereses.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3EB0DE5C" w:rsidR="007103B4" w:rsidRDefault="00EE022B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DCA10CB" w14:textId="77777777" w:rsidR="005D07D9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E022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ibujan al menos tres actividades que disfrutan haciendo, jerarquizándolas desde las que más les gusta realizar a las que menos les gusta realizar. Comparten sus trabajos y comentan las diferencias.</w:t>
            </w:r>
          </w:p>
          <w:p w14:paraId="4AC04883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5B3B02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B4829AB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A02D307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CC6ABBB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62A434A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A5F3C03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344D2C4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807C90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C0B3F34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15F117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8BE38A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917ABAF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BA52209" w:rsidR="00EE022B" w:rsidRPr="006E72E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A7D2F" w14:textId="77777777" w:rsidR="00FC37A9" w:rsidRDefault="00FC37A9" w:rsidP="00B9327C">
      <w:pPr>
        <w:spacing w:after="0" w:line="240" w:lineRule="auto"/>
      </w:pPr>
      <w:r>
        <w:separator/>
      </w:r>
    </w:p>
  </w:endnote>
  <w:endnote w:type="continuationSeparator" w:id="0">
    <w:p w14:paraId="0A9C0A3E" w14:textId="77777777" w:rsidR="00FC37A9" w:rsidRDefault="00FC37A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E7C2B" w14:textId="77777777" w:rsidR="00FC37A9" w:rsidRDefault="00FC37A9" w:rsidP="00B9327C">
      <w:pPr>
        <w:spacing w:after="0" w:line="240" w:lineRule="auto"/>
      </w:pPr>
      <w:r>
        <w:separator/>
      </w:r>
    </w:p>
  </w:footnote>
  <w:footnote w:type="continuationSeparator" w:id="0">
    <w:p w14:paraId="3F6E06BC" w14:textId="77777777" w:rsidR="00FC37A9" w:rsidRDefault="00FC37A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2709F5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 w:rsidRPr="00DA7A3C">
      <w:rPr>
        <w:rFonts w:ascii="Arial" w:hAnsi="Arial" w:cs="Arial"/>
        <w:b/>
        <w:sz w:val="36"/>
        <w:szCs w:val="36"/>
      </w:rPr>
      <w:t>Segundo Año Básico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B9208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47E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C9E"/>
    <w:rsid w:val="002A2FB0"/>
    <w:rsid w:val="002B5851"/>
    <w:rsid w:val="002D5133"/>
    <w:rsid w:val="002D701E"/>
    <w:rsid w:val="002E16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B6D91"/>
    <w:rsid w:val="003E52A0"/>
    <w:rsid w:val="003F5C5D"/>
    <w:rsid w:val="00401ED8"/>
    <w:rsid w:val="0041242E"/>
    <w:rsid w:val="00427A43"/>
    <w:rsid w:val="00432FDB"/>
    <w:rsid w:val="00450482"/>
    <w:rsid w:val="004570FA"/>
    <w:rsid w:val="00477435"/>
    <w:rsid w:val="004A2353"/>
    <w:rsid w:val="004B5155"/>
    <w:rsid w:val="004C40AF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51152"/>
    <w:rsid w:val="006650D7"/>
    <w:rsid w:val="006A1E12"/>
    <w:rsid w:val="006A4A86"/>
    <w:rsid w:val="006C757C"/>
    <w:rsid w:val="006E72EB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59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3619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6372C"/>
    <w:rsid w:val="00E801D4"/>
    <w:rsid w:val="00EA18DD"/>
    <w:rsid w:val="00EB514F"/>
    <w:rsid w:val="00EC0FA1"/>
    <w:rsid w:val="00EC35F4"/>
    <w:rsid w:val="00ED6217"/>
    <w:rsid w:val="00EE022B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C37A9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2</Pages>
  <Words>61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1</cp:revision>
  <dcterms:created xsi:type="dcterms:W3CDTF">2020-05-14T12:41:00Z</dcterms:created>
  <dcterms:modified xsi:type="dcterms:W3CDTF">2020-07-13T17:25:00Z</dcterms:modified>
</cp:coreProperties>
</file>